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center"/>
        <w:rPr>
          <w:rFonts w:ascii="Calibri" w:hAnsi="Calibri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 xml:space="preserve">17 апреля </w:t>
      </w: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№ </w:t>
      </w:r>
      <w:r>
        <w:rPr>
          <w:rFonts w:hint="default"/>
          <w:sz w:val="24"/>
          <w:szCs w:val="24"/>
          <w:lang w:val="ru-RU"/>
        </w:rPr>
        <w:t>26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51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здании комиссии сельского поселения Сорум по вопросам признания нежилых объектов недвижимости, находящихся в муниципальной собственности сельского поселения Сорум, непригодными для дальнейшей эксплуатации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70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ставом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 п о с т а н о в л я ю: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 Создать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миссию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вопросам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дными для дальнейшей эксплуатации.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20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2. Утвердить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\l "P35" \h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Положение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о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омиссии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о вопросам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, непригодными для дальнейшей эксплуатации, согласно приложению 1 к настоящему постановлению.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0" w:leftChars="0" w:firstLine="7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3. Утвердить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instrText xml:space="preserve"> HYPERLINK \l "P84" \h </w:instrTex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К</w:t>
      </w:r>
      <w:r>
        <w:rPr>
          <w:rFonts w:hint="default" w:ascii="Times New Roman" w:hAnsi="Times New Roman" w:cs="Times New Roman"/>
          <w:sz w:val="24"/>
          <w:szCs w:val="24"/>
        </w:rPr>
        <w:t xml:space="preserve">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  <w:r>
        <w:rPr>
          <w:rFonts w:hint="default" w:ascii="Times New Roman" w:hAnsi="Times New Roman" w:cs="Times New Roman"/>
          <w:sz w:val="24"/>
          <w:szCs w:val="24"/>
        </w:rPr>
        <w:t>по вопросам признания нежилых объектов недвижимости, находящихся в муниципальной собствен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, согласно приложению 2 к настоящему постановлению.</w:t>
      </w:r>
    </w:p>
    <w:p>
      <w:pPr>
        <w:widowControl w:val="0"/>
        <w:ind w:firstLine="709"/>
        <w:jc w:val="both"/>
        <w:rPr>
          <w:snapToGrid w:val="0"/>
        </w:rPr>
      </w:pPr>
      <w:r>
        <w:rPr>
          <w:rFonts w:hint="default"/>
          <w:lang w:val="ru-RU"/>
        </w:rPr>
        <w:t>4</w:t>
      </w:r>
      <w:r>
        <w:t xml:space="preserve">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rPr>
          <w:rFonts w:hint="default"/>
          <w:lang w:val="ru-RU"/>
        </w:rPr>
        <w:t>5</w:t>
      </w:r>
      <w: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rPr>
          <w:rFonts w:hint="default"/>
          <w:lang w:val="ru-RU"/>
        </w:rPr>
        <w:t>6</w:t>
      </w:r>
      <w:r>
        <w:t>.  Контроль за выполнением постановления оставляю за собой.</w:t>
      </w:r>
    </w:p>
    <w:p/>
    <w:p/>
    <w:p/>
    <w:p>
      <w:pPr>
        <w:rPr>
          <w:lang w:val="ru-RU"/>
        </w:rPr>
      </w:pPr>
      <w:r>
        <w:rPr>
          <w:lang w:val="ru-RU"/>
        </w:rPr>
        <w:t>Исполняющий</w:t>
      </w:r>
      <w:r>
        <w:rPr>
          <w:rFonts w:hint="default"/>
          <w:lang w:val="ru-RU"/>
        </w:rPr>
        <w:t xml:space="preserve"> обязанности г</w:t>
      </w:r>
      <w:r>
        <w:t>лав</w:t>
      </w:r>
      <w:r>
        <w:rPr>
          <w:lang w:val="ru-RU"/>
        </w:rPr>
        <w:t>ы</w:t>
      </w:r>
    </w:p>
    <w:p>
      <w:r>
        <w:rPr>
          <w:rFonts w:hint="default"/>
          <w:lang w:val="ru-RU"/>
        </w:rPr>
        <w:t>сельского поселения Сорум</w:t>
      </w:r>
      <w:r>
        <w:t xml:space="preserve">                                                                 </w:t>
      </w:r>
      <w:r>
        <w:rPr>
          <w:rFonts w:hint="default"/>
          <w:lang w:val="ru-RU"/>
        </w:rPr>
        <w:t xml:space="preserve">                 </w:t>
      </w:r>
      <w:r>
        <w:rPr>
          <w:lang w:val="ru-RU"/>
        </w:rPr>
        <w:t>Л</w:t>
      </w:r>
      <w:r>
        <w:rPr>
          <w:rFonts w:hint="default"/>
          <w:lang w:val="ru-RU"/>
        </w:rPr>
        <w:t>.В. Емельянова</w:t>
      </w:r>
      <w:r>
        <w:t xml:space="preserve"> </w:t>
      </w:r>
    </w:p>
    <w:p/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jc w:val="right"/>
        <w:outlineLvl w:val="0"/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ложение 1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 апреля 202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26</w:t>
      </w: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keepNext w:val="0"/>
        <w:keepLines w:val="0"/>
        <w:pageBreakBefore w:val="0"/>
        <w:kinsoku/>
        <w:wordWrap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P35"/>
      <w:bookmarkEnd w:id="0"/>
      <w:r>
        <w:rPr>
          <w:rFonts w:hint="default" w:ascii="Times New Roman" w:hAnsi="Times New Roman" w:cs="Times New Roman"/>
          <w:sz w:val="24"/>
          <w:szCs w:val="24"/>
        </w:rPr>
        <w:t>ПОЛОЖЕНИЕ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О К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 ВОПРОСАМ ПРИЗНАНИЯ НЕЖИЛЫХ ОБЪЕКТОВ НЕДВИЖИМОСТИ,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ХОДЯЩИХСЯ В МУНИЦИПАЛЬНОЙ СОБСТВЕН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Общие положения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1. Настоящее Положение определяет порядок, задачи, функции, права и порядок организации деятель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 xml:space="preserve">омисс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ельского поселения Сору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вопросам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 (далее - Комиссия)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2. Комиссия руководствуется в своей деятельности действующим законодательством Российской Федерации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C5124B463BEDAFED969827F295556776AE71DC01F05411356804FDF6A05B2F97542D7DAA9A5565C9561F5BEFB9E4161EFFTEa1H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Уставо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C5124B463BEDAFED969827F295556776AE71DC01F35A1D366D01FDF6A05B2F97542D7DAA88553DC5571C45EEBEF1404FB9B766258E2FCF23D0076D8CT5aDH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оложением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о порядке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, настоящим Положение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.3. Состав Комиссии утверждается постановлением а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Задачи и функции Комисс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. Задачей Комиссии является рассмотрение вопросов о признании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непригодными для дальнейшей эксплуатации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2. В соответствии с возложенными задачами Комиссия выполняет функции по обследованию и оценке соответствия нежилых объектов недвижимости предъявляемым к ним требования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Права Комисс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1. В целях выполнения возложенных на Комиссию функций Комиссия имеет право: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) запрашивать и получать от органов админ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 юридических и физических лиц информацию, необходимую для осуществления возложенных на Комиссию задач;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требовать от уполномоченного собственником имущества лица обеспечить в назначенный день и время беспрепятственный доступ в нежилой объект недвижимости в случае принятия Комиссией решения о необходимости проведения обследования;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создавать рабочие группы для подготовки материалов к заседаниям Комиссии;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назначать дополнительные обследования и испытания, результаты которых приобщаются к документам, ранее предоставленным Комиссии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Порядок организации деятельности Комисс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. Комиссию возглавляет председатель, который руководи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ё</w:t>
      </w:r>
      <w:r>
        <w:rPr>
          <w:rFonts w:hint="default" w:ascii="Times New Roman" w:hAnsi="Times New Roman" w:cs="Times New Roman"/>
          <w:sz w:val="24"/>
          <w:szCs w:val="24"/>
        </w:rPr>
        <w:t xml:space="preserve"> деятельностью 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едёт</w:t>
      </w:r>
      <w:r>
        <w:rPr>
          <w:rFonts w:hint="default" w:ascii="Times New Roman" w:hAnsi="Times New Roman" w:cs="Times New Roman"/>
          <w:sz w:val="24"/>
          <w:szCs w:val="24"/>
        </w:rPr>
        <w:t xml:space="preserve"> заседания. В отсутствие председателя Комиссии его функции выполняет заместитель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2. Члены Комиссии обладают равными правами при обсуждении рассматриваемых на заседании вопросов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3. Члены Комиссии участвуют в заседаниях без права замены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4. Заседания проводятся по мере необходимости. Дату, повестку дня заседания и порядок его проведения определяет председатель Комиссии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5. Приглашаемые на заседание Комиссии представители органов государственной власти, органов местного самоуправления, организаций, представители собственника нежилого помещения (уполномоченное лицо), эксперты и иные лица могут высказать мнение по рассматриваемым вопроса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. Комиссия после рассмотрения представленных документов принимает одно из решений, предусмотренных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consultantplus://offline/ref=C5124B463BEDAFED969827F295556776AE71DC01F35A1D366D01FDF6A05B2F97542D7DAA88553DC5571C45EDBFF1404FB9B766258E2FCF23D0076D8CT5aDH" \h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>пунктом 8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Положения о порядке признания нежилых объектов недвижимости, находящихся 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, непригодными для дальнейшей эксплуатации, утвержденного решение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овета депутатов сельского поселения Сорум от 30 марта 2023 года № 4 «Об утверждении Положения о порядке признания нежилых объектов недвижимости, находящихся в муниципальной собственности муниципального образования сельское поселение Сорум, непригодными для дальнейшей эксплуатации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7. Заседание Комиссии считается правомочным, если на нем присутствует не менее 2/3 ее состава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8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Комиссии является решающим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9. Решение Комиссии принимается большинством голосов членов комиссии и оформляется актом. Акт составляется в трех экземплярах, которые подписываются всеми членами комиссии. Члены комиссии, имеющие особое мнение, выражают его (в письменной форме) в отдельном документе, который является неотъемлемой частью акта. Во всех экземплярах акта делается отметка о наличии особого мнения.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right"/>
        <w:textAlignment w:val="auto"/>
        <w:outlineLvl w:val="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</w:p>
    <w:p>
      <w:pPr>
        <w:pStyle w:val="36"/>
        <w:keepNext w:val="0"/>
        <w:keepLines w:val="0"/>
        <w:pageBreakBefore w:val="0"/>
        <w:kinsoku/>
        <w:wordWrap w:val="0"/>
        <w:overflowPunct/>
        <w:topLinePunct w:val="0"/>
        <w:bidi w:val="0"/>
        <w:snapToGrid/>
        <w:ind w:firstLine="540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bookmarkStart w:id="2" w:name="_GoBack"/>
      <w:bookmarkEnd w:id="2"/>
      <w:r>
        <w:rPr>
          <w:rFonts w:hint="default" w:ascii="Times New Roman" w:hAnsi="Times New Roman" w:cs="Times New Roman"/>
          <w:sz w:val="24"/>
          <w:szCs w:val="24"/>
        </w:rPr>
        <w:t>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17 апреля 202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№ 26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1" w:name="P84"/>
      <w:bookmarkEnd w:id="1"/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ИСС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 xml:space="preserve"> ПО ВОПРОСАМ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ЗНАНИЯ НЕЖИЛЫХ ОБЪЕКТОВ НЕДВИЖИМОСТИ, НАХОДЯЩИХСЯ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МУНИЦИПАЛЬНОЙ СОБСТВЕННОС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ЕЛЬСКОГО ПОСЕЛЕНИЯ СОРУМ</w:t>
      </w:r>
      <w:r>
        <w:rPr>
          <w:rFonts w:hint="default" w:ascii="Times New Roman" w:hAnsi="Times New Roman" w:cs="Times New Roman"/>
          <w:sz w:val="24"/>
          <w:szCs w:val="24"/>
        </w:rPr>
        <w:t>,</w:t>
      </w:r>
    </w:p>
    <w:p>
      <w:pPr>
        <w:pStyle w:val="51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ПРИГОДНЫМИ ДЛЯ ДАЛЬНЕЙШЕЙ ЭКСПЛУАТАЦИИ</w:t>
      </w: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8"/>
        <w:tblW w:w="0" w:type="auto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098"/>
        <w:gridCol w:w="734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лава сельского поселения Сору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еститель главы муниципального образования, заведующий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ектором муниципального хозяйства администрации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льского поселения Сору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Ведущий специалист сектора муниципального хозяйства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дминистрации сельского поселения Сорум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чальник управления по архитектуре и градостроительству, </w:t>
            </w:r>
          </w:p>
          <w:p>
            <w:pPr>
              <w:pStyle w:val="36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авный архитектор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председателя комитета муниципальной собственности администрации Белоярского района, начальник отдела муниципального имуще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09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  <w:keepNext w:val="0"/>
              <w:keepLines w:val="0"/>
              <w:pageBreakBefore w:val="0"/>
              <w:kinsoku/>
              <w:overflowPunct/>
              <w:topLinePunct w:val="0"/>
              <w:bidi w:val="0"/>
              <w:snapToGrid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итель общественности (по согласованию)</w:t>
            </w:r>
          </w:p>
        </w:tc>
      </w:tr>
    </w:tbl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kinsoku/>
        <w:overflowPunct/>
        <w:topLinePunct w:val="0"/>
        <w:bidi w:val="0"/>
        <w:snapToGrid/>
        <w:ind w:firstLine="54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36"/>
        <w:keepNext w:val="0"/>
        <w:keepLines w:val="0"/>
        <w:pageBreakBefore w:val="0"/>
        <w:pBdr>
          <w:bottom w:val="single" w:color="auto" w:sz="6" w:space="0"/>
        </w:pBdr>
        <w:kinsoku/>
        <w:overflowPunct/>
        <w:topLinePunct w:val="0"/>
        <w:bidi w:val="0"/>
        <w:snapToGrid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ind w:firstLine="708"/>
        <w:contextualSpacing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napToGrid/>
        <w:contextualSpacing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31973E68"/>
    <w:rsid w:val="45382CE1"/>
    <w:rsid w:val="4C3A22DE"/>
    <w:rsid w:val="60AA10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63</TotalTime>
  <ScaleCrop>false</ScaleCrop>
  <LinksUpToDate>false</LinksUpToDate>
  <CharactersWithSpaces>1282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4-17T07:15:22Z</cp:lastPrinted>
  <dcterms:modified xsi:type="dcterms:W3CDTF">2023-04-17T09:2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475F5F3E67B4C53971F0C765C7E72BC</vt:lpwstr>
  </property>
</Properties>
</file>